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352425"/>
                <wp:effectExtent l="7620" t="9525" r="9525" b="952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0B2448" w:rsidRDefault="009D07C6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ttwoch</w:t>
                            </w:r>
                            <w:r w:rsidR="00A256FB">
                              <w:rPr>
                                <w:b/>
                              </w:rPr>
                              <w:t>,</w:t>
                            </w:r>
                            <w:r>
                              <w:rPr>
                                <w:b/>
                              </w:rPr>
                              <w:t xml:space="preserve"> den </w:t>
                            </w:r>
                            <w:r w:rsidR="005F4BD8">
                              <w:rPr>
                                <w:b/>
                              </w:rPr>
                              <w:t>19.07</w:t>
                            </w:r>
                            <w:r w:rsidR="00EB1C08">
                              <w:rPr>
                                <w:b/>
                              </w:rPr>
                              <w:t>.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14pt;margin-top:527.4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WhAIAAA8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" filled="f" fillcolor="#fbe5d6" strokeweight=".5pt">
                <v:textbox>
                  <w:txbxContent>
                    <w:p w:rsidR="008F7E65" w:rsidRPr="000B2448" w:rsidRDefault="009D07C6" w:rsidP="008F7E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ttwoch</w:t>
                      </w:r>
                      <w:r w:rsidR="00A256FB">
                        <w:rPr>
                          <w:b/>
                        </w:rPr>
                        <w:t>,</w:t>
                      </w:r>
                      <w:r>
                        <w:rPr>
                          <w:b/>
                        </w:rPr>
                        <w:t xml:space="preserve"> den </w:t>
                      </w:r>
                      <w:r w:rsidR="005F4BD8">
                        <w:rPr>
                          <w:b/>
                        </w:rPr>
                        <w:t>19.07</w:t>
                      </w:r>
                      <w:r w:rsidR="00EB1C08">
                        <w:rPr>
                          <w:b/>
                        </w:rPr>
                        <w:t>.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468630</wp:posOffset>
                </wp:positionV>
                <wp:extent cx="4438650" cy="304800"/>
                <wp:effectExtent l="0" t="0" r="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F4BD8">
                              <w:rPr>
                                <w:b/>
                                <w:sz w:val="32"/>
                                <w:szCs w:val="32"/>
                              </w:rPr>
                              <w:t>30</w:t>
                            </w:r>
                            <w:r w:rsidR="00977CAC" w:rsidRPr="00977CA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KW / </w:t>
                            </w:r>
                            <w:r w:rsidR="005F4BD8">
                              <w:rPr>
                                <w:b/>
                                <w:sz w:val="32"/>
                                <w:szCs w:val="32"/>
                              </w:rPr>
                              <w:t>24.07</w:t>
                            </w:r>
                            <w:r w:rsidR="00977CAC" w:rsidRPr="00977CA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.- </w:t>
                            </w:r>
                            <w:r w:rsidR="005F4BD8">
                              <w:rPr>
                                <w:b/>
                                <w:sz w:val="32"/>
                                <w:szCs w:val="32"/>
                              </w:rPr>
                              <w:t>28.07</w:t>
                            </w:r>
                            <w:r w:rsidR="00977CAC" w:rsidRPr="00977CAC">
                              <w:rPr>
                                <w:b/>
                                <w:sz w:val="32"/>
                                <w:szCs w:val="32"/>
                              </w:rPr>
                              <w:t>.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29" type="#_x0000_t202" style="position:absolute;left:0;text-align:left;margin-left:-6.6pt;margin-top:36.9pt;width:349.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F4BD8">
                        <w:rPr>
                          <w:b/>
                          <w:sz w:val="32"/>
                          <w:szCs w:val="32"/>
                        </w:rPr>
                        <w:t>30</w:t>
                      </w:r>
                      <w:r w:rsidR="00977CAC" w:rsidRPr="00977CAC">
                        <w:rPr>
                          <w:b/>
                          <w:sz w:val="32"/>
                          <w:szCs w:val="32"/>
                        </w:rPr>
                        <w:t xml:space="preserve"> KW / </w:t>
                      </w:r>
                      <w:r w:rsidR="005F4BD8">
                        <w:rPr>
                          <w:b/>
                          <w:sz w:val="32"/>
                          <w:szCs w:val="32"/>
                        </w:rPr>
                        <w:t>24.07</w:t>
                      </w:r>
                      <w:r w:rsidR="00977CAC" w:rsidRPr="00977CAC">
                        <w:rPr>
                          <w:b/>
                          <w:sz w:val="32"/>
                          <w:szCs w:val="32"/>
                        </w:rPr>
                        <w:t xml:space="preserve">.- </w:t>
                      </w:r>
                      <w:r w:rsidR="005F4BD8">
                        <w:rPr>
                          <w:b/>
                          <w:sz w:val="32"/>
                          <w:szCs w:val="32"/>
                        </w:rPr>
                        <w:t>28.07</w:t>
                      </w:r>
                      <w:r w:rsidR="00977CAC" w:rsidRPr="00977CAC">
                        <w:rPr>
                          <w:b/>
                          <w:sz w:val="32"/>
                          <w:szCs w:val="32"/>
                        </w:rPr>
                        <w:t>.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45071B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071B" w:rsidRPr="003F6378" w:rsidRDefault="0045071B" w:rsidP="004507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1B" w:rsidRPr="00346D36" w:rsidRDefault="0045071B" w:rsidP="0045071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071B" w:rsidRPr="00C65400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071B" w:rsidRPr="00C9725B" w:rsidRDefault="0045071B" w:rsidP="004507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1B" w:rsidRPr="00346D36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067A">
              <w:rPr>
                <w:rFonts w:cs="Arial"/>
                <w:color w:val="000000"/>
                <w:sz w:val="24"/>
                <w:szCs w:val="24"/>
              </w:rPr>
              <w:t>933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071B" w:rsidRPr="00C65400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ismilch-Kartoffelbre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071B" w:rsidRPr="00C9725B" w:rsidRDefault="0045071B" w:rsidP="004507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1B" w:rsidRPr="00AC326F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071B" w:rsidRPr="00C65400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Knabberpaprika </w:t>
            </w:r>
            <w:r w:rsidRPr="00455DD6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071B" w:rsidRPr="00C9725B" w:rsidRDefault="0045071B" w:rsidP="004507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1B" w:rsidRPr="00346D36" w:rsidRDefault="0045071B" w:rsidP="0045071B">
            <w:pPr>
              <w:spacing w:after="0"/>
              <w:rPr>
                <w:sz w:val="24"/>
                <w:szCs w:val="24"/>
              </w:rPr>
            </w:pPr>
            <w:r w:rsidRPr="00346D36">
              <w:rPr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071B" w:rsidRPr="00C65400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455DD6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071B" w:rsidRPr="00C9725B" w:rsidRDefault="0045071B" w:rsidP="004507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1B" w:rsidRPr="00346D36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071B" w:rsidRPr="00C65400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</w:p>
        </w:tc>
      </w:tr>
      <w:tr w:rsidR="0045071B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071B" w:rsidRPr="003F6378" w:rsidRDefault="0045071B" w:rsidP="004507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1B" w:rsidRPr="00346D36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071B" w:rsidRPr="00C65400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lfr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Nudeln </w:t>
            </w:r>
            <w:r w:rsidRPr="00455DD6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455DD6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071B" w:rsidRPr="00C9725B" w:rsidRDefault="0045071B" w:rsidP="004507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1B" w:rsidRPr="00346D36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95DD9">
              <w:rPr>
                <w:rFonts w:cs="Arial"/>
                <w:color w:val="000000"/>
                <w:sz w:val="24"/>
                <w:szCs w:val="24"/>
              </w:rPr>
              <w:t>944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071B" w:rsidRPr="00C65400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Brokkoli pur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071B" w:rsidRPr="00C9725B" w:rsidRDefault="0045071B" w:rsidP="0045071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1B" w:rsidRPr="00346D36" w:rsidRDefault="0045071B" w:rsidP="0045071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6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071B" w:rsidRPr="00D34E8F" w:rsidRDefault="0045071B" w:rsidP="0045071B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chwarzwurzel-Erbsen-Gemüse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55DD6">
              <w:rPr>
                <w:bCs/>
                <w:color w:val="000000"/>
                <w:sz w:val="16"/>
                <w:szCs w:val="20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071B" w:rsidRPr="00C9725B" w:rsidRDefault="0045071B" w:rsidP="004507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1B" w:rsidRPr="00346D36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071B" w:rsidRPr="00C65400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Tofu-Remoulade </w:t>
            </w:r>
            <w:r w:rsidRPr="00455DD6">
              <w:rPr>
                <w:bCs/>
                <w:color w:val="000000"/>
                <w:sz w:val="16"/>
                <w:szCs w:val="20"/>
              </w:rPr>
              <w:t>(SJ,2,8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071B" w:rsidRPr="00C9725B" w:rsidRDefault="0045071B" w:rsidP="004507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1B" w:rsidRPr="00346D36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7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071B" w:rsidRPr="00D34E8F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Reismilch-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Milchreis</w:t>
            </w:r>
          </w:p>
        </w:tc>
      </w:tr>
      <w:tr w:rsidR="0045071B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071B" w:rsidRPr="003F6378" w:rsidRDefault="0045071B" w:rsidP="004507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1B" w:rsidRPr="00346D36" w:rsidRDefault="0045071B" w:rsidP="0045071B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071B" w:rsidRPr="00C65400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omatensoße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55DD6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071B" w:rsidRPr="00C9725B" w:rsidRDefault="0045071B" w:rsidP="004507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1B" w:rsidRPr="00346D36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7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071B" w:rsidRPr="00C65400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071B" w:rsidRPr="00C9725B" w:rsidRDefault="0045071B" w:rsidP="0045071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1B" w:rsidRPr="00346D36" w:rsidRDefault="0045071B" w:rsidP="0045071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071B" w:rsidRPr="00D34E8F" w:rsidRDefault="0045071B" w:rsidP="0045071B">
            <w:pPr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müsefrikassee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55DD6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071B" w:rsidRPr="00C9725B" w:rsidRDefault="0045071B" w:rsidP="004507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1B" w:rsidRPr="00346D36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071B" w:rsidRPr="00C65400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Fischstäbchen  </w:t>
            </w:r>
            <w:r w:rsidRPr="00455DD6">
              <w:rPr>
                <w:bCs/>
                <w:color w:val="000000"/>
                <w:sz w:val="16"/>
                <w:szCs w:val="20"/>
              </w:rPr>
              <w:t>(F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071B" w:rsidRPr="00C9725B" w:rsidRDefault="0045071B" w:rsidP="004507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1B" w:rsidRPr="00346D36" w:rsidRDefault="005724A6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724A6">
              <w:rPr>
                <w:rFonts w:cs="Arial"/>
                <w:color w:val="000000"/>
                <w:sz w:val="24"/>
                <w:szCs w:val="24"/>
              </w:rPr>
              <w:t>937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071B" w:rsidRPr="00C65400" w:rsidRDefault="0045071B" w:rsidP="001A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Pfirsichsoße, </w:t>
            </w:r>
            <w:r w:rsidR="001A1B55">
              <w:rPr>
                <w:rFonts w:cs="Arial"/>
                <w:b/>
                <w:color w:val="000000"/>
                <w:sz w:val="20"/>
                <w:szCs w:val="20"/>
              </w:rPr>
              <w:t xml:space="preserve">kalt </w:t>
            </w:r>
            <w:r w:rsidRPr="00455DD6">
              <w:rPr>
                <w:bCs/>
                <w:color w:val="000000"/>
                <w:sz w:val="16"/>
                <w:szCs w:val="20"/>
              </w:rPr>
              <w:t>(ZI,FRU)</w:t>
            </w:r>
          </w:p>
        </w:tc>
      </w:tr>
      <w:tr w:rsidR="0045071B" w:rsidRPr="00831602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071B" w:rsidRPr="003F6378" w:rsidRDefault="0045071B" w:rsidP="004507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1B" w:rsidRPr="00346D36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75CE9">
              <w:rPr>
                <w:rFonts w:cs="Arial"/>
                <w:color w:val="000000"/>
                <w:sz w:val="24"/>
                <w:szCs w:val="24"/>
              </w:rPr>
              <w:t>940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071B" w:rsidRPr="00241160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Currybratling </w:t>
            </w:r>
            <w:r w:rsidRPr="00455DD6">
              <w:rPr>
                <w:rFonts w:cs="Arial"/>
                <w:color w:val="000000"/>
                <w:sz w:val="16"/>
                <w:szCs w:val="20"/>
              </w:rPr>
              <w:t>(CU,KN,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071B" w:rsidRPr="00C9725B" w:rsidRDefault="0045071B" w:rsidP="004507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1B" w:rsidRPr="00346D36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071B" w:rsidRPr="00C65400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irsebratling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55DD6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071B" w:rsidRPr="00C9725B" w:rsidRDefault="0045071B" w:rsidP="0045071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1B" w:rsidRPr="00346D36" w:rsidRDefault="0045071B" w:rsidP="0045071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3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071B" w:rsidRPr="00D34E8F" w:rsidRDefault="0045071B" w:rsidP="0045071B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Lktfr.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ühnerfrikassee</w:t>
            </w:r>
            <w:r w:rsidRPr="00D34E8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455DD6">
              <w:rPr>
                <w:bCs/>
                <w:color w:val="000000"/>
                <w:sz w:val="16"/>
                <w:szCs w:val="20"/>
              </w:rPr>
              <w:t>(FL,ZW,ZU,MP,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071B" w:rsidRPr="00686A83" w:rsidRDefault="0045071B" w:rsidP="004507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1B" w:rsidRPr="00346D36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071B" w:rsidRPr="00C65400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Gebratenes Seelachsfilet  </w:t>
            </w:r>
            <w:r w:rsidRPr="00455DD6">
              <w:rPr>
                <w:bCs/>
                <w:color w:val="000000"/>
                <w:sz w:val="16"/>
                <w:szCs w:val="20"/>
              </w:rPr>
              <w:t>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071B" w:rsidRPr="00B77BEE" w:rsidRDefault="0045071B" w:rsidP="004507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1B" w:rsidRPr="00346D36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071B" w:rsidRPr="00C65400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raubenzucker</w:t>
            </w:r>
          </w:p>
        </w:tc>
      </w:tr>
      <w:tr w:rsidR="001A1B55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1B55" w:rsidRPr="003F6378" w:rsidRDefault="001A1B55" w:rsidP="001A1B5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B55" w:rsidRPr="00502B7E" w:rsidRDefault="001A1B55" w:rsidP="001A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1A1B55">
              <w:rPr>
                <w:rFonts w:cs="Arial"/>
                <w:color w:val="000000"/>
                <w:sz w:val="24"/>
                <w:szCs w:val="24"/>
              </w:rPr>
              <w:t>9407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A1B55" w:rsidRPr="00502B7E" w:rsidRDefault="001A1B55" w:rsidP="001A1B5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02B7E">
              <w:rPr>
                <w:b/>
                <w:bCs/>
                <w:color w:val="000000"/>
                <w:sz w:val="20"/>
                <w:szCs w:val="20"/>
              </w:rPr>
              <w:t xml:space="preserve">Glfr. Chicken Nuggets </w:t>
            </w:r>
            <w:r w:rsidRPr="00455DD6">
              <w:rPr>
                <w:bCs/>
                <w:color w:val="000000"/>
                <w:sz w:val="16"/>
                <w:szCs w:val="20"/>
              </w:rPr>
              <w:t>(ERB,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1B55" w:rsidRPr="00C9725B" w:rsidRDefault="001A1B55" w:rsidP="001A1B5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B55" w:rsidRPr="00346D36" w:rsidRDefault="001A1B55" w:rsidP="001A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A1B55" w:rsidRPr="00C65400" w:rsidRDefault="001A1B55" w:rsidP="001A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1B55" w:rsidRPr="00C9725B" w:rsidRDefault="001A1B55" w:rsidP="001A1B5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B55" w:rsidRPr="00346D36" w:rsidRDefault="001A1B55" w:rsidP="001A1B5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A1B55" w:rsidRPr="00D34E8F" w:rsidRDefault="001A1B55" w:rsidP="001A1B55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atene Hähnchen-bruststreifen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55DD6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1B55" w:rsidRPr="00C9725B" w:rsidRDefault="001A1B55" w:rsidP="001A1B5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B55" w:rsidRPr="00346D36" w:rsidRDefault="005724A6" w:rsidP="001A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724A6">
              <w:rPr>
                <w:rFonts w:cs="Arial"/>
                <w:color w:val="000000"/>
                <w:sz w:val="24"/>
                <w:szCs w:val="24"/>
              </w:rPr>
              <w:t>963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A1B55" w:rsidRPr="00C65400" w:rsidRDefault="003E78F9" w:rsidP="001A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Q</w:t>
            </w:r>
            <w:r w:rsidR="001A1B55">
              <w:rPr>
                <w:rFonts w:cs="Arial"/>
                <w:b/>
                <w:color w:val="000000"/>
                <w:sz w:val="20"/>
                <w:szCs w:val="20"/>
              </w:rPr>
              <w:t>uich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Lorraine</w:t>
            </w:r>
            <w:r w:rsidR="001A1B55">
              <w:rPr>
                <w:rFonts w:cs="Arial"/>
                <w:b/>
                <w:color w:val="000000"/>
                <w:sz w:val="20"/>
                <w:szCs w:val="20"/>
              </w:rPr>
              <w:t xml:space="preserve"> vegan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455DD6">
              <w:rPr>
                <w:rFonts w:cs="Arial"/>
                <w:color w:val="000000"/>
                <w:sz w:val="16"/>
                <w:szCs w:val="20"/>
              </w:rPr>
              <w:t>(5,1,2,FRU,KN,SI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1B55" w:rsidRPr="00C9725B" w:rsidRDefault="001A1B55" w:rsidP="001A1B55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B55" w:rsidRPr="00D21CC2" w:rsidRDefault="001A1B55" w:rsidP="001A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159A5">
              <w:rPr>
                <w:rFonts w:cs="Arial"/>
                <w:color w:val="000000"/>
                <w:sz w:val="24"/>
                <w:szCs w:val="24"/>
              </w:rPr>
              <w:t>932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A1B55" w:rsidRPr="00F417FD" w:rsidRDefault="001A1B55" w:rsidP="001A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lfr. Spaghetti </w:t>
            </w:r>
            <w:r w:rsidRPr="00455DD6">
              <w:rPr>
                <w:bCs/>
                <w:color w:val="000000"/>
                <w:sz w:val="16"/>
                <w:szCs w:val="20"/>
              </w:rPr>
              <w:t>(ERB)</w:t>
            </w:r>
          </w:p>
        </w:tc>
      </w:tr>
      <w:tr w:rsidR="001A1B55" w:rsidRPr="00E46556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1B55" w:rsidRPr="003F6378" w:rsidRDefault="001A1B55" w:rsidP="001A1B5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B55" w:rsidRPr="00C9725B" w:rsidRDefault="001A1B55" w:rsidP="001A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511A">
              <w:rPr>
                <w:rFonts w:cs="Arial"/>
                <w:color w:val="000000"/>
                <w:sz w:val="24"/>
                <w:szCs w:val="24"/>
              </w:rPr>
              <w:t>949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A1B55" w:rsidRPr="00DD3DB2" w:rsidRDefault="001A1B55" w:rsidP="001A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uttergebäck </w:t>
            </w:r>
            <w:r w:rsidRPr="00455DD6">
              <w:rPr>
                <w:bCs/>
                <w:color w:val="000000"/>
                <w:sz w:val="16"/>
                <w:szCs w:val="20"/>
              </w:rPr>
              <w:t>(MP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1B55" w:rsidRPr="006A51D0" w:rsidRDefault="001A1B55" w:rsidP="001A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B55" w:rsidRPr="00346D36" w:rsidRDefault="001A1B55" w:rsidP="001A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A1B55" w:rsidRPr="00C65400" w:rsidRDefault="001A1B55" w:rsidP="001A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1B55" w:rsidRPr="00C9725B" w:rsidRDefault="001A1B55" w:rsidP="001A1B5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B55" w:rsidRPr="00D21CC2" w:rsidRDefault="001A1B55" w:rsidP="001A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50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A1B55" w:rsidRPr="00F417FD" w:rsidRDefault="001A1B55" w:rsidP="001A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oja-Stracciatella Joghurt </w:t>
            </w:r>
            <w:r w:rsidRPr="00455DD6">
              <w:rPr>
                <w:rFonts w:cs="Arial"/>
                <w:sz w:val="16"/>
                <w:szCs w:val="20"/>
              </w:rPr>
              <w:t>(5,SJ,FRU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1B55" w:rsidRPr="00C9725B" w:rsidRDefault="001A1B55" w:rsidP="001A1B5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B55" w:rsidRPr="00346D36" w:rsidRDefault="001A1B55" w:rsidP="001A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A1B55" w:rsidRPr="00C65400" w:rsidRDefault="001A1B55" w:rsidP="001A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1B55" w:rsidRPr="00C9725B" w:rsidRDefault="001A1B55" w:rsidP="001A1B5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B55" w:rsidRPr="00D21CC2" w:rsidRDefault="001A1B55" w:rsidP="001A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159A5">
              <w:rPr>
                <w:rFonts w:cs="Arial"/>
                <w:color w:val="000000"/>
                <w:sz w:val="24"/>
                <w:szCs w:val="24"/>
              </w:rPr>
              <w:t>959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A1B55" w:rsidRPr="00F417FD" w:rsidRDefault="001A1B55" w:rsidP="001A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rünes-Pesto </w:t>
            </w:r>
            <w:r w:rsidRPr="00455DD6">
              <w:rPr>
                <w:rFonts w:cs="Arial"/>
                <w:sz w:val="16"/>
                <w:szCs w:val="20"/>
              </w:rPr>
              <w:t>(KN,2,1)</w:t>
            </w:r>
          </w:p>
        </w:tc>
      </w:tr>
      <w:tr w:rsidR="001A1B55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1B55" w:rsidRPr="00E46556" w:rsidRDefault="001A1B55" w:rsidP="001A1B5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B55" w:rsidRPr="00346D36" w:rsidRDefault="001A1B55" w:rsidP="001A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A1B55" w:rsidRPr="00BA6D0D" w:rsidRDefault="001A1B55" w:rsidP="001A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455DD6">
              <w:rPr>
                <w:bCs/>
                <w:color w:val="000000"/>
                <w:sz w:val="16"/>
                <w:szCs w:val="16"/>
              </w:rPr>
              <w:t>(fructose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1B55" w:rsidRPr="001348D9" w:rsidRDefault="001A1B55" w:rsidP="001A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B55" w:rsidRPr="00346D36" w:rsidRDefault="001A1B55" w:rsidP="001A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8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A1B55" w:rsidRPr="00C65400" w:rsidRDefault="001A1B55" w:rsidP="001A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Maiswa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1B55" w:rsidRPr="00C9725B" w:rsidRDefault="001A1B55" w:rsidP="001A1B5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B55" w:rsidRPr="00346D36" w:rsidRDefault="001A1B55" w:rsidP="001A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A1B55" w:rsidRPr="001F511C" w:rsidRDefault="001A1B55" w:rsidP="001A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455DD6">
              <w:rPr>
                <w:bCs/>
                <w:color w:val="000000"/>
                <w:sz w:val="16"/>
                <w:szCs w:val="20"/>
              </w:rPr>
              <w:t>(MP)</w:t>
            </w:r>
            <w:r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455DD6">
              <w:rPr>
                <w:bCs/>
                <w:color w:val="000000"/>
                <w:sz w:val="16"/>
                <w:szCs w:val="20"/>
              </w:rPr>
              <w:t>(fructosearm.,LK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1B55" w:rsidRPr="00C9725B" w:rsidRDefault="001A1B55" w:rsidP="001A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B55" w:rsidRPr="00D66AF2" w:rsidRDefault="001A1B55" w:rsidP="001A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A1B55" w:rsidRDefault="001A1B55" w:rsidP="001A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10326">
              <w:rPr>
                <w:rFonts w:cs="Arial"/>
                <w:b/>
                <w:color w:val="000000"/>
                <w:sz w:val="20"/>
              </w:rPr>
              <w:t xml:space="preserve">Laugenbrötchen </w:t>
            </w:r>
            <w:r w:rsidRPr="00455DD6">
              <w:rPr>
                <w:rFonts w:cs="Arial"/>
                <w:color w:val="000000"/>
                <w:sz w:val="16"/>
                <w:szCs w:val="24"/>
              </w:rPr>
              <w:t>(ERB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1B55" w:rsidRPr="00C9725B" w:rsidRDefault="001A1B55" w:rsidP="001A1B5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B55" w:rsidRPr="00346D36" w:rsidRDefault="001A1B55" w:rsidP="001A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A1B55" w:rsidRPr="001F511C" w:rsidRDefault="001A1B55" w:rsidP="001A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aktfr. Pudding </w:t>
            </w:r>
            <w:r w:rsidRPr="00455DD6">
              <w:rPr>
                <w:bCs/>
                <w:color w:val="000000"/>
                <w:sz w:val="16"/>
                <w:szCs w:val="20"/>
              </w:rPr>
              <w:t>(1,ZU,MP)</w:t>
            </w:r>
          </w:p>
        </w:tc>
      </w:tr>
      <w:tr w:rsidR="001A1B55" w:rsidRPr="00C03B78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1B55" w:rsidRPr="003F6378" w:rsidRDefault="001A1B55" w:rsidP="001A1B5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B55" w:rsidRPr="00346D36" w:rsidRDefault="001A1B55" w:rsidP="001A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A1B55" w:rsidRPr="00BA6D0D" w:rsidRDefault="001A1B55" w:rsidP="001A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1B55" w:rsidRPr="00C9725B" w:rsidRDefault="001A1B55" w:rsidP="001A1B5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B55" w:rsidRPr="00346D36" w:rsidRDefault="001A1B55" w:rsidP="001A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A1B55" w:rsidRPr="00C65400" w:rsidRDefault="001A1B55" w:rsidP="001A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1B55" w:rsidRPr="00C9725B" w:rsidRDefault="001A1B55" w:rsidP="001A1B5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B55" w:rsidRPr="00AC326F" w:rsidRDefault="001A1B55" w:rsidP="001A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A1B55" w:rsidRPr="00C9725B" w:rsidRDefault="001A1B55" w:rsidP="001A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1B55" w:rsidRPr="00C9725B" w:rsidRDefault="001A1B55" w:rsidP="001A1B5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B55" w:rsidRPr="00346D36" w:rsidRDefault="001A1B55" w:rsidP="001A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A1B55" w:rsidRPr="00C65400" w:rsidRDefault="001A1B55" w:rsidP="001A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1B55" w:rsidRPr="00C9725B" w:rsidRDefault="001A1B55" w:rsidP="001A1B5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B55" w:rsidRPr="00346D36" w:rsidRDefault="001A1B55" w:rsidP="001A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75CE9">
              <w:rPr>
                <w:rFonts w:cs="Arial"/>
                <w:color w:val="000000"/>
                <w:sz w:val="24"/>
                <w:szCs w:val="24"/>
              </w:rPr>
              <w:t>952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A1B55" w:rsidRPr="00C9725B" w:rsidRDefault="001A1B55" w:rsidP="001A1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rFonts w:cs="Arial"/>
                <w:b/>
                <w:sz w:val="20"/>
              </w:rPr>
              <w:t>Reismilch-Vanillepudding</w:t>
            </w:r>
          </w:p>
        </w:tc>
      </w:tr>
      <w:tr w:rsidR="005204DA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4DA" w:rsidRPr="003F6378" w:rsidRDefault="005204DA" w:rsidP="005204D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A" w:rsidRPr="00AC326F" w:rsidRDefault="005204DA" w:rsidP="00520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204DA" w:rsidRPr="00C9725B" w:rsidRDefault="005204DA" w:rsidP="00520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4DA" w:rsidRPr="00C9725B" w:rsidRDefault="005204DA" w:rsidP="005204D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A" w:rsidRPr="00346D36" w:rsidRDefault="005204DA" w:rsidP="00520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204DA" w:rsidRPr="00C65400" w:rsidRDefault="005204DA" w:rsidP="00520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4DA" w:rsidRPr="00C9725B" w:rsidRDefault="005204DA" w:rsidP="005204D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A" w:rsidRPr="00AC326F" w:rsidRDefault="005204DA" w:rsidP="00520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204DA" w:rsidRPr="00C9725B" w:rsidRDefault="005204DA" w:rsidP="00520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4DA" w:rsidRPr="00C9725B" w:rsidRDefault="005204DA" w:rsidP="005204D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A" w:rsidRPr="00346D36" w:rsidRDefault="005204DA" w:rsidP="00520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204DA" w:rsidRPr="00C65400" w:rsidRDefault="005204DA" w:rsidP="00520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4DA" w:rsidRPr="00C9725B" w:rsidRDefault="005204DA" w:rsidP="005204D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A" w:rsidRPr="00D21CC2" w:rsidRDefault="005204DA" w:rsidP="00520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204DA" w:rsidRPr="00F417FD" w:rsidRDefault="005204DA" w:rsidP="00520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455DD6">
              <w:rPr>
                <w:b/>
                <w:bCs/>
                <w:color w:val="000000"/>
                <w:sz w:val="16"/>
                <w:szCs w:val="16"/>
              </w:rPr>
              <w:t>(fructosefreier Keks)</w:t>
            </w:r>
          </w:p>
        </w:tc>
      </w:tr>
      <w:tr w:rsidR="005204DA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4DA" w:rsidRPr="003F6378" w:rsidRDefault="005204DA" w:rsidP="005204D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4DA" w:rsidRPr="00346D36" w:rsidRDefault="005204DA" w:rsidP="00520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204DA" w:rsidRPr="00BA6D0D" w:rsidRDefault="005204DA" w:rsidP="00520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4DA" w:rsidRPr="00C9725B" w:rsidRDefault="005204DA" w:rsidP="005204D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A" w:rsidRPr="00346D36" w:rsidRDefault="005204DA" w:rsidP="00520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204DA" w:rsidRPr="00C65400" w:rsidRDefault="005204DA" w:rsidP="00520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4DA" w:rsidRPr="00C9725B" w:rsidRDefault="005204DA" w:rsidP="005204D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A" w:rsidRPr="00346D36" w:rsidRDefault="005204DA" w:rsidP="00520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204DA" w:rsidRPr="00C9725B" w:rsidRDefault="005204DA" w:rsidP="00520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4DA" w:rsidRPr="00C9725B" w:rsidRDefault="005204DA" w:rsidP="005204D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4DA" w:rsidRPr="00346D36" w:rsidRDefault="005204DA" w:rsidP="00520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63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204DA" w:rsidRPr="00C65400" w:rsidRDefault="005204DA" w:rsidP="00520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choko-Crossies</w:t>
            </w:r>
            <w:r w:rsidRPr="00C65400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55DD6">
              <w:rPr>
                <w:bCs/>
                <w:color w:val="000000"/>
                <w:sz w:val="16"/>
                <w:szCs w:val="20"/>
              </w:rPr>
              <w:t>(SJ)</w:t>
            </w:r>
          </w:p>
          <w:p w:rsidR="005204DA" w:rsidRPr="00C65400" w:rsidRDefault="005204DA" w:rsidP="00520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455DD6">
              <w:rPr>
                <w:bCs/>
                <w:color w:val="000000"/>
                <w:sz w:val="16"/>
                <w:szCs w:val="20"/>
              </w:rPr>
              <w:t>(fructosearm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4DA" w:rsidRPr="00C9725B" w:rsidRDefault="005204DA" w:rsidP="005204D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A" w:rsidRPr="00346D36" w:rsidRDefault="005204DA" w:rsidP="00520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204DA" w:rsidRPr="001F511C" w:rsidRDefault="005204DA" w:rsidP="00520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04DA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4DA" w:rsidRPr="003F6378" w:rsidRDefault="005204DA" w:rsidP="005204D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4DA" w:rsidRPr="00346D36" w:rsidRDefault="005204DA" w:rsidP="00520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204DA" w:rsidRPr="00C65400" w:rsidRDefault="005204DA" w:rsidP="00520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4DA" w:rsidRPr="00C9725B" w:rsidRDefault="005204DA" w:rsidP="005204D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4DA" w:rsidRPr="00346D36" w:rsidRDefault="005204DA" w:rsidP="00520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204DA" w:rsidRPr="00C65400" w:rsidRDefault="005204DA" w:rsidP="00520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4DA" w:rsidRPr="00C9725B" w:rsidRDefault="005204DA" w:rsidP="005204D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4DA" w:rsidRPr="00346D36" w:rsidRDefault="005204DA" w:rsidP="00520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204DA" w:rsidRPr="006A51D0" w:rsidRDefault="005204DA" w:rsidP="00520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4DA" w:rsidRPr="00C9725B" w:rsidRDefault="005204DA" w:rsidP="005204D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4DA" w:rsidRPr="00346D36" w:rsidRDefault="005204DA" w:rsidP="00520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204DA" w:rsidRPr="00C65400" w:rsidRDefault="005204DA" w:rsidP="00520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4DA" w:rsidRPr="00C9725B" w:rsidRDefault="005204DA" w:rsidP="005204D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A" w:rsidRPr="00346D36" w:rsidRDefault="005204DA" w:rsidP="00520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204DA" w:rsidRPr="00C9725B" w:rsidRDefault="005204DA" w:rsidP="00520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5204DA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4DA" w:rsidRPr="003F6378" w:rsidRDefault="005204DA" w:rsidP="005204D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4DA" w:rsidRPr="00346D36" w:rsidRDefault="005204DA" w:rsidP="00520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204DA" w:rsidRDefault="005204DA" w:rsidP="00520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bCs/>
                <w:color w:val="000000"/>
                <w:sz w:val="20"/>
                <w:szCs w:val="20"/>
              </w:rPr>
            </w:pPr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4DA" w:rsidRPr="00C9725B" w:rsidRDefault="005204DA" w:rsidP="005204D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4DA" w:rsidRPr="00AC326F" w:rsidRDefault="005204DA" w:rsidP="00520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204DA" w:rsidRPr="00C9725B" w:rsidRDefault="005204DA" w:rsidP="00520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4DA" w:rsidRPr="00C9725B" w:rsidRDefault="005204DA" w:rsidP="005204D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4DA" w:rsidRPr="00346D36" w:rsidRDefault="005204DA" w:rsidP="00520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204DA" w:rsidRPr="00C9725B" w:rsidRDefault="005204DA" w:rsidP="00520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4DA" w:rsidRPr="00C9725B" w:rsidRDefault="005204DA" w:rsidP="005204D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4DA" w:rsidRPr="00346D36" w:rsidRDefault="005204DA" w:rsidP="00520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204DA" w:rsidRPr="00C65400" w:rsidRDefault="005204DA" w:rsidP="00520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4DA" w:rsidRPr="00C9725B" w:rsidRDefault="005204DA" w:rsidP="005204D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A" w:rsidRPr="00346D36" w:rsidRDefault="005204DA" w:rsidP="00520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204DA" w:rsidRPr="00D34E8F" w:rsidRDefault="005204DA" w:rsidP="00520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5204DA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4DA" w:rsidRPr="003F6378" w:rsidRDefault="005204DA" w:rsidP="005204D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4DA" w:rsidRPr="007F0626" w:rsidRDefault="005204DA" w:rsidP="00520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F0626">
              <w:rPr>
                <w:rFonts w:cs="Arial"/>
                <w:color w:val="000000"/>
                <w:sz w:val="24"/>
                <w:szCs w:val="24"/>
              </w:rPr>
              <w:t>9606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204DA" w:rsidRPr="007F0626" w:rsidRDefault="005204DA" w:rsidP="00520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F0626">
              <w:rPr>
                <w:b/>
                <w:bCs/>
                <w:color w:val="000000"/>
                <w:sz w:val="20"/>
                <w:szCs w:val="20"/>
              </w:rPr>
              <w:t xml:space="preserve">Maultaschen in Tomate </w:t>
            </w:r>
            <w:r w:rsidRPr="00455DD6">
              <w:rPr>
                <w:bCs/>
                <w:color w:val="000000"/>
                <w:sz w:val="16"/>
                <w:szCs w:val="20"/>
              </w:rPr>
              <w:t>(EI,ERB,GL,MÖ,MP,SL,TO, WE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4DA" w:rsidRPr="00C9725B" w:rsidRDefault="005204DA" w:rsidP="005204D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4DA" w:rsidRPr="00346D36" w:rsidRDefault="005204DA" w:rsidP="00520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204DA" w:rsidRPr="00BA6D0D" w:rsidRDefault="005204DA" w:rsidP="00520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Ganzkornfrikadelle </w:t>
            </w:r>
            <w:r w:rsidR="00455DD6" w:rsidRPr="00455DD6">
              <w:rPr>
                <w:bCs/>
                <w:color w:val="000000"/>
                <w:sz w:val="16"/>
              </w:rPr>
              <w:t>(GL,MÖ,SE,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4DA" w:rsidRPr="00C9725B" w:rsidRDefault="005204DA" w:rsidP="005204D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4DA" w:rsidRPr="00346D36" w:rsidRDefault="005204DA" w:rsidP="00520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204DA" w:rsidRPr="00D34E8F" w:rsidRDefault="005204DA" w:rsidP="00520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742A9">
              <w:rPr>
                <w:rFonts w:cs="Arial"/>
                <w:b/>
                <w:color w:val="000000"/>
                <w:sz w:val="20"/>
                <w:szCs w:val="20"/>
              </w:rPr>
              <w:t xml:space="preserve">Tofufrikassee </w:t>
            </w:r>
            <w:r w:rsidRPr="00455DD6">
              <w:rPr>
                <w:bCs/>
                <w:color w:val="000000"/>
                <w:sz w:val="16"/>
                <w:szCs w:val="16"/>
              </w:rPr>
              <w:t>(ERB,GL,MÖ,MP,SJ,WE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4DA" w:rsidRPr="00C9725B" w:rsidRDefault="005204DA" w:rsidP="005204D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4DA" w:rsidRPr="00346D36" w:rsidRDefault="005204DA" w:rsidP="00520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204DA" w:rsidRPr="00C65400" w:rsidRDefault="005204DA" w:rsidP="00520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204DA" w:rsidRPr="00C9725B" w:rsidRDefault="005204DA" w:rsidP="005204D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4DA" w:rsidRPr="00346D36" w:rsidRDefault="005204DA" w:rsidP="00520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204DA" w:rsidRPr="00FE3678" w:rsidRDefault="005204DA" w:rsidP="00520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</w:tbl>
    <w:p w:rsidR="003056B1" w:rsidRPr="00CC75A1" w:rsidRDefault="00780EEE" w:rsidP="002B71C2">
      <w:pPr>
        <w:ind w:left="-567"/>
        <w:rPr>
          <w:lang w:val="en-US"/>
        </w:rPr>
      </w:pPr>
      <w:r w:rsidRPr="00977CAC">
        <w:br w:type="page"/>
      </w:r>
      <w:r w:rsidR="00D15F02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-361315</wp:posOffset>
            </wp:positionV>
            <wp:extent cx="10683875" cy="7559040"/>
            <wp:effectExtent l="0" t="0" r="3175" b="3810"/>
            <wp:wrapNone/>
            <wp:docPr id="7" name="Bild 2" descr="C:\Users\wthiel\AppData\Local\Microsoft\Windows\INetCache\Content.Word\Schüler KW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thiel\AppData\Local\Microsoft\Windows\INetCache\Content.Word\Schüler KW3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3875" cy="755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1FB" w:rsidRDefault="00D651FB" w:rsidP="003056B1">
      <w:pPr>
        <w:spacing w:after="0" w:line="240" w:lineRule="auto"/>
      </w:pPr>
      <w:r>
        <w:separator/>
      </w:r>
    </w:p>
  </w:endnote>
  <w:endnote w:type="continuationSeparator" w:id="0">
    <w:p w:rsidR="00D651FB" w:rsidRDefault="00D651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1FB" w:rsidRDefault="00D651FB" w:rsidP="003056B1">
      <w:pPr>
        <w:spacing w:after="0" w:line="240" w:lineRule="auto"/>
      </w:pPr>
      <w:r>
        <w:separator/>
      </w:r>
    </w:p>
  </w:footnote>
  <w:footnote w:type="continuationSeparator" w:id="0">
    <w:p w:rsidR="00D651FB" w:rsidRDefault="00D651FB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E80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isplayBackgroundShap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20086"/>
    <w:rsid w:val="0003520E"/>
    <w:rsid w:val="0006120B"/>
    <w:rsid w:val="000625D5"/>
    <w:rsid w:val="00063587"/>
    <w:rsid w:val="00092711"/>
    <w:rsid w:val="00095DD9"/>
    <w:rsid w:val="000A6348"/>
    <w:rsid w:val="000A6BE8"/>
    <w:rsid w:val="000B2448"/>
    <w:rsid w:val="000B7813"/>
    <w:rsid w:val="000C005A"/>
    <w:rsid w:val="000D4AA5"/>
    <w:rsid w:val="000F3201"/>
    <w:rsid w:val="000F38B0"/>
    <w:rsid w:val="00102401"/>
    <w:rsid w:val="00105A92"/>
    <w:rsid w:val="001067DA"/>
    <w:rsid w:val="00107639"/>
    <w:rsid w:val="001131D0"/>
    <w:rsid w:val="00120C63"/>
    <w:rsid w:val="0012469D"/>
    <w:rsid w:val="001348D9"/>
    <w:rsid w:val="001448EF"/>
    <w:rsid w:val="00145357"/>
    <w:rsid w:val="00145FFF"/>
    <w:rsid w:val="001870EC"/>
    <w:rsid w:val="001A1B55"/>
    <w:rsid w:val="001A743E"/>
    <w:rsid w:val="001B453C"/>
    <w:rsid w:val="001C0AAB"/>
    <w:rsid w:val="001D13F0"/>
    <w:rsid w:val="001E3829"/>
    <w:rsid w:val="00202F47"/>
    <w:rsid w:val="0020304E"/>
    <w:rsid w:val="00222180"/>
    <w:rsid w:val="00223EA8"/>
    <w:rsid w:val="0025136B"/>
    <w:rsid w:val="00262D97"/>
    <w:rsid w:val="00270EBA"/>
    <w:rsid w:val="00274B8D"/>
    <w:rsid w:val="00282650"/>
    <w:rsid w:val="002A1709"/>
    <w:rsid w:val="002B6340"/>
    <w:rsid w:val="002B71C2"/>
    <w:rsid w:val="002C16B0"/>
    <w:rsid w:val="002C31E7"/>
    <w:rsid w:val="002D13BA"/>
    <w:rsid w:val="002D2C38"/>
    <w:rsid w:val="002E240A"/>
    <w:rsid w:val="003056B1"/>
    <w:rsid w:val="003319CF"/>
    <w:rsid w:val="00341DAD"/>
    <w:rsid w:val="00347285"/>
    <w:rsid w:val="00350934"/>
    <w:rsid w:val="003632C0"/>
    <w:rsid w:val="0037230B"/>
    <w:rsid w:val="00381976"/>
    <w:rsid w:val="00381BF4"/>
    <w:rsid w:val="003837B9"/>
    <w:rsid w:val="00384EE5"/>
    <w:rsid w:val="003876CD"/>
    <w:rsid w:val="003923DD"/>
    <w:rsid w:val="003938E2"/>
    <w:rsid w:val="003A28B1"/>
    <w:rsid w:val="003A5935"/>
    <w:rsid w:val="003B07E5"/>
    <w:rsid w:val="003B728B"/>
    <w:rsid w:val="003C1101"/>
    <w:rsid w:val="003C1152"/>
    <w:rsid w:val="003D4699"/>
    <w:rsid w:val="003E78F9"/>
    <w:rsid w:val="003F18D6"/>
    <w:rsid w:val="003F20DC"/>
    <w:rsid w:val="003F3B22"/>
    <w:rsid w:val="003F62C4"/>
    <w:rsid w:val="003F6378"/>
    <w:rsid w:val="00413282"/>
    <w:rsid w:val="00444B3D"/>
    <w:rsid w:val="0045071B"/>
    <w:rsid w:val="00451204"/>
    <w:rsid w:val="00455DD6"/>
    <w:rsid w:val="00466236"/>
    <w:rsid w:val="00467363"/>
    <w:rsid w:val="00475C20"/>
    <w:rsid w:val="00482BB9"/>
    <w:rsid w:val="00485F42"/>
    <w:rsid w:val="004860B6"/>
    <w:rsid w:val="004870B8"/>
    <w:rsid w:val="004959D7"/>
    <w:rsid w:val="004A19E5"/>
    <w:rsid w:val="004B1294"/>
    <w:rsid w:val="004C4D13"/>
    <w:rsid w:val="004D4216"/>
    <w:rsid w:val="004F58C7"/>
    <w:rsid w:val="00507403"/>
    <w:rsid w:val="00510BF9"/>
    <w:rsid w:val="005113B5"/>
    <w:rsid w:val="0051559E"/>
    <w:rsid w:val="005204DA"/>
    <w:rsid w:val="00531CC8"/>
    <w:rsid w:val="00534F45"/>
    <w:rsid w:val="00542B9A"/>
    <w:rsid w:val="00543207"/>
    <w:rsid w:val="0054399A"/>
    <w:rsid w:val="005457D2"/>
    <w:rsid w:val="005618ED"/>
    <w:rsid w:val="005724A6"/>
    <w:rsid w:val="0057673A"/>
    <w:rsid w:val="00580D27"/>
    <w:rsid w:val="005858DF"/>
    <w:rsid w:val="00594FD6"/>
    <w:rsid w:val="005A082A"/>
    <w:rsid w:val="005A382C"/>
    <w:rsid w:val="005A49A2"/>
    <w:rsid w:val="005D18DD"/>
    <w:rsid w:val="005D2D26"/>
    <w:rsid w:val="005E04CB"/>
    <w:rsid w:val="005F4BD8"/>
    <w:rsid w:val="006058BB"/>
    <w:rsid w:val="006102E3"/>
    <w:rsid w:val="00610818"/>
    <w:rsid w:val="006159A5"/>
    <w:rsid w:val="0063450F"/>
    <w:rsid w:val="00644823"/>
    <w:rsid w:val="00647B04"/>
    <w:rsid w:val="00661C06"/>
    <w:rsid w:val="0066362E"/>
    <w:rsid w:val="006720A2"/>
    <w:rsid w:val="0069243A"/>
    <w:rsid w:val="00692AC7"/>
    <w:rsid w:val="006A56E0"/>
    <w:rsid w:val="006B5955"/>
    <w:rsid w:val="006D016D"/>
    <w:rsid w:val="006D1D31"/>
    <w:rsid w:val="006E226E"/>
    <w:rsid w:val="006F6A48"/>
    <w:rsid w:val="00705537"/>
    <w:rsid w:val="00712549"/>
    <w:rsid w:val="007447AE"/>
    <w:rsid w:val="00746347"/>
    <w:rsid w:val="007500B0"/>
    <w:rsid w:val="007603BC"/>
    <w:rsid w:val="0076306D"/>
    <w:rsid w:val="00780EEE"/>
    <w:rsid w:val="00786697"/>
    <w:rsid w:val="007929F9"/>
    <w:rsid w:val="007A5E7A"/>
    <w:rsid w:val="007A7363"/>
    <w:rsid w:val="007B589B"/>
    <w:rsid w:val="007C456D"/>
    <w:rsid w:val="007D0E6E"/>
    <w:rsid w:val="007D14BB"/>
    <w:rsid w:val="007E1ADB"/>
    <w:rsid w:val="007F4DEE"/>
    <w:rsid w:val="008030C1"/>
    <w:rsid w:val="00825CCB"/>
    <w:rsid w:val="008271E6"/>
    <w:rsid w:val="00831602"/>
    <w:rsid w:val="00834336"/>
    <w:rsid w:val="0083557D"/>
    <w:rsid w:val="008375A5"/>
    <w:rsid w:val="0084661C"/>
    <w:rsid w:val="00847C15"/>
    <w:rsid w:val="00863465"/>
    <w:rsid w:val="008742A9"/>
    <w:rsid w:val="00875396"/>
    <w:rsid w:val="00876A26"/>
    <w:rsid w:val="00884C6A"/>
    <w:rsid w:val="00886DC6"/>
    <w:rsid w:val="00892F70"/>
    <w:rsid w:val="00893EBD"/>
    <w:rsid w:val="008A6E8D"/>
    <w:rsid w:val="008B762A"/>
    <w:rsid w:val="008C2BBD"/>
    <w:rsid w:val="008C6235"/>
    <w:rsid w:val="008D5B06"/>
    <w:rsid w:val="008E7561"/>
    <w:rsid w:val="008F3963"/>
    <w:rsid w:val="008F7E65"/>
    <w:rsid w:val="00902698"/>
    <w:rsid w:val="0090277C"/>
    <w:rsid w:val="0090369B"/>
    <w:rsid w:val="00910D4A"/>
    <w:rsid w:val="0092674E"/>
    <w:rsid w:val="00933DCF"/>
    <w:rsid w:val="00942F1B"/>
    <w:rsid w:val="00951D9B"/>
    <w:rsid w:val="00967264"/>
    <w:rsid w:val="00977CAC"/>
    <w:rsid w:val="00980762"/>
    <w:rsid w:val="0098528C"/>
    <w:rsid w:val="009A0B78"/>
    <w:rsid w:val="009A0DDE"/>
    <w:rsid w:val="009A43C8"/>
    <w:rsid w:val="009A4B03"/>
    <w:rsid w:val="009A54AA"/>
    <w:rsid w:val="009B2546"/>
    <w:rsid w:val="009B5873"/>
    <w:rsid w:val="009C54DA"/>
    <w:rsid w:val="009D07C6"/>
    <w:rsid w:val="009D0D37"/>
    <w:rsid w:val="009D0D5A"/>
    <w:rsid w:val="009D4482"/>
    <w:rsid w:val="009E74B7"/>
    <w:rsid w:val="00A01D14"/>
    <w:rsid w:val="00A03D77"/>
    <w:rsid w:val="00A256FB"/>
    <w:rsid w:val="00A302C5"/>
    <w:rsid w:val="00A31184"/>
    <w:rsid w:val="00A47BF8"/>
    <w:rsid w:val="00A957F4"/>
    <w:rsid w:val="00A961B4"/>
    <w:rsid w:val="00A96DDE"/>
    <w:rsid w:val="00AA197E"/>
    <w:rsid w:val="00AB2843"/>
    <w:rsid w:val="00AC6D16"/>
    <w:rsid w:val="00AD6D97"/>
    <w:rsid w:val="00AF76D3"/>
    <w:rsid w:val="00B07075"/>
    <w:rsid w:val="00B0792D"/>
    <w:rsid w:val="00B209A6"/>
    <w:rsid w:val="00B24BD9"/>
    <w:rsid w:val="00B33A14"/>
    <w:rsid w:val="00B5374A"/>
    <w:rsid w:val="00B574CC"/>
    <w:rsid w:val="00B73FD1"/>
    <w:rsid w:val="00B746DD"/>
    <w:rsid w:val="00B80527"/>
    <w:rsid w:val="00B927E4"/>
    <w:rsid w:val="00B96DE7"/>
    <w:rsid w:val="00BA4BF3"/>
    <w:rsid w:val="00BB3A4E"/>
    <w:rsid w:val="00BB5D6C"/>
    <w:rsid w:val="00BD7132"/>
    <w:rsid w:val="00BF36DD"/>
    <w:rsid w:val="00C00335"/>
    <w:rsid w:val="00C129B2"/>
    <w:rsid w:val="00C13AB3"/>
    <w:rsid w:val="00C15E6A"/>
    <w:rsid w:val="00C24E9D"/>
    <w:rsid w:val="00C32ED4"/>
    <w:rsid w:val="00C3397F"/>
    <w:rsid w:val="00C41F6A"/>
    <w:rsid w:val="00C453C3"/>
    <w:rsid w:val="00C46A18"/>
    <w:rsid w:val="00C65400"/>
    <w:rsid w:val="00C712DA"/>
    <w:rsid w:val="00C90F58"/>
    <w:rsid w:val="00C93144"/>
    <w:rsid w:val="00C9725B"/>
    <w:rsid w:val="00CA2505"/>
    <w:rsid w:val="00CA3C25"/>
    <w:rsid w:val="00CC5FB9"/>
    <w:rsid w:val="00CC75A1"/>
    <w:rsid w:val="00D0262A"/>
    <w:rsid w:val="00D04528"/>
    <w:rsid w:val="00D111EF"/>
    <w:rsid w:val="00D11C34"/>
    <w:rsid w:val="00D144F8"/>
    <w:rsid w:val="00D15F02"/>
    <w:rsid w:val="00D20741"/>
    <w:rsid w:val="00D21CC2"/>
    <w:rsid w:val="00D34E8F"/>
    <w:rsid w:val="00D4123F"/>
    <w:rsid w:val="00D60F1B"/>
    <w:rsid w:val="00D651FB"/>
    <w:rsid w:val="00D75B55"/>
    <w:rsid w:val="00D96A93"/>
    <w:rsid w:val="00D97B46"/>
    <w:rsid w:val="00DB43B3"/>
    <w:rsid w:val="00DC0EE7"/>
    <w:rsid w:val="00DD130B"/>
    <w:rsid w:val="00DD3AB6"/>
    <w:rsid w:val="00DF2A34"/>
    <w:rsid w:val="00DF34E5"/>
    <w:rsid w:val="00DF6FB9"/>
    <w:rsid w:val="00E01272"/>
    <w:rsid w:val="00E06807"/>
    <w:rsid w:val="00E0747E"/>
    <w:rsid w:val="00E146F7"/>
    <w:rsid w:val="00E16FA8"/>
    <w:rsid w:val="00E17F7E"/>
    <w:rsid w:val="00E36D10"/>
    <w:rsid w:val="00E7451C"/>
    <w:rsid w:val="00E82885"/>
    <w:rsid w:val="00EB1C08"/>
    <w:rsid w:val="00EE165C"/>
    <w:rsid w:val="00EE262F"/>
    <w:rsid w:val="00EE2862"/>
    <w:rsid w:val="00EE2EF2"/>
    <w:rsid w:val="00EE6AEB"/>
    <w:rsid w:val="00EF553D"/>
    <w:rsid w:val="00EF5D1F"/>
    <w:rsid w:val="00EF6C19"/>
    <w:rsid w:val="00F136AF"/>
    <w:rsid w:val="00F2068A"/>
    <w:rsid w:val="00F20D67"/>
    <w:rsid w:val="00F225FB"/>
    <w:rsid w:val="00F30726"/>
    <w:rsid w:val="00F33F8C"/>
    <w:rsid w:val="00F37985"/>
    <w:rsid w:val="00F417FD"/>
    <w:rsid w:val="00F52E4A"/>
    <w:rsid w:val="00F54950"/>
    <w:rsid w:val="00F559CD"/>
    <w:rsid w:val="00F81B20"/>
    <w:rsid w:val="00F8314A"/>
    <w:rsid w:val="00F87C24"/>
    <w:rsid w:val="00F90F10"/>
    <w:rsid w:val="00F947B7"/>
    <w:rsid w:val="00FD24DD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8913528-DD6E-4F58-97D8-AA11E41E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B4284-676D-4C0F-9B5E-ABDDEEAC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Porschke Menümanufaktur</cp:lastModifiedBy>
  <cp:revision>2</cp:revision>
  <cp:lastPrinted>2017-05-24T07:14:00Z</cp:lastPrinted>
  <dcterms:created xsi:type="dcterms:W3CDTF">2017-06-07T09:16:00Z</dcterms:created>
  <dcterms:modified xsi:type="dcterms:W3CDTF">2017-06-0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